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9E535E">
        <w:rPr>
          <w:rFonts w:ascii="Times New Roman" w:eastAsia="Calibri" w:hAnsi="Times New Roman" w:cs="Times New Roman"/>
          <w:b/>
          <w:sz w:val="24"/>
          <w:szCs w:val="24"/>
          <w:u w:val="single"/>
        </w:rPr>
        <w:t>04</w:t>
      </w:r>
      <w:r w:rsidR="008E457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E535E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нтябрь</w:t>
      </w:r>
      <w:bookmarkStart w:id="0" w:name="_GoBack"/>
      <w:bookmarkEnd w:id="0"/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8E457C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8E457C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глевод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001A01">
        <w:trPr>
          <w:trHeight w:val="322"/>
        </w:trPr>
        <w:tc>
          <w:tcPr>
            <w:tcW w:w="974" w:type="dxa"/>
          </w:tcPr>
          <w:p w:rsidR="00753152" w:rsidRPr="004129B4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р-2020</w:t>
            </w:r>
          </w:p>
        </w:tc>
        <w:tc>
          <w:tcPr>
            <w:tcW w:w="1916" w:type="dxa"/>
          </w:tcPr>
          <w:p w:rsidR="00753152" w:rsidRPr="004129B4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ыб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печенная сметанном соусе</w:t>
            </w:r>
          </w:p>
        </w:tc>
        <w:tc>
          <w:tcPr>
            <w:tcW w:w="1183" w:type="dxa"/>
            <w:gridSpan w:val="2"/>
          </w:tcPr>
          <w:p w:rsidR="00753152" w:rsidRPr="004129B4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2" w:type="dxa"/>
          </w:tcPr>
          <w:p w:rsidR="00753152" w:rsidRPr="004129B4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987" w:type="dxa"/>
          </w:tcPr>
          <w:p w:rsidR="00753152" w:rsidRPr="004129B4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178" w:type="dxa"/>
          </w:tcPr>
          <w:p w:rsidR="00753152" w:rsidRPr="004129B4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566" w:type="dxa"/>
          </w:tcPr>
          <w:p w:rsidR="00753152" w:rsidRPr="004129B4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7,8</w:t>
            </w:r>
          </w:p>
        </w:tc>
        <w:tc>
          <w:tcPr>
            <w:tcW w:w="916" w:type="dxa"/>
          </w:tcPr>
          <w:p w:rsidR="00753152" w:rsidRPr="004129B4" w:rsidRDefault="00AB5CA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01A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AB5CAA" w:rsidRPr="006B3333" w:rsidTr="00001A01">
        <w:trPr>
          <w:trHeight w:val="322"/>
        </w:trPr>
        <w:tc>
          <w:tcPr>
            <w:tcW w:w="974" w:type="dxa"/>
          </w:tcPr>
          <w:p w:rsidR="00AB5CAA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г-2020</w:t>
            </w:r>
          </w:p>
        </w:tc>
        <w:tc>
          <w:tcPr>
            <w:tcW w:w="1916" w:type="dxa"/>
          </w:tcPr>
          <w:p w:rsidR="00AB5CAA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1183" w:type="dxa"/>
            <w:gridSpan w:val="2"/>
          </w:tcPr>
          <w:p w:rsidR="00AB5CAA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2" w:type="dxa"/>
          </w:tcPr>
          <w:p w:rsidR="00AB5CAA" w:rsidRDefault="00AB5CAA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AB5CAA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78" w:type="dxa"/>
          </w:tcPr>
          <w:p w:rsidR="00AB5CAA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6" w:type="dxa"/>
          </w:tcPr>
          <w:p w:rsidR="00AB5CAA" w:rsidRDefault="00AB5CAA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3,2</w:t>
            </w:r>
          </w:p>
        </w:tc>
        <w:tc>
          <w:tcPr>
            <w:tcW w:w="916" w:type="dxa"/>
          </w:tcPr>
          <w:p w:rsidR="00AB5CAA" w:rsidRDefault="00AB5CA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3F6343" w:rsidRPr="006B3333" w:rsidTr="00001A01">
        <w:trPr>
          <w:trHeight w:val="399"/>
        </w:trPr>
        <w:tc>
          <w:tcPr>
            <w:tcW w:w="974" w:type="dxa"/>
          </w:tcPr>
          <w:p w:rsidR="003F6343" w:rsidRDefault="006E7B56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7хн-2020</w:t>
            </w:r>
          </w:p>
        </w:tc>
        <w:tc>
          <w:tcPr>
            <w:tcW w:w="1916" w:type="dxa"/>
          </w:tcPr>
          <w:p w:rsidR="003F6343" w:rsidRDefault="006E7B56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183" w:type="dxa"/>
            <w:gridSpan w:val="2"/>
          </w:tcPr>
          <w:p w:rsidR="003F6343" w:rsidRDefault="006E7B56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3F6343" w:rsidRDefault="006E7B56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87" w:type="dxa"/>
          </w:tcPr>
          <w:p w:rsidR="003F6343" w:rsidRDefault="006E7B56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3F6343" w:rsidRDefault="006E7B56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3F6343" w:rsidRDefault="006E7B56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916" w:type="dxa"/>
          </w:tcPr>
          <w:p w:rsidR="003F6343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16" w:type="dxa"/>
          </w:tcPr>
          <w:p w:rsidR="006B3333" w:rsidRPr="004129B4" w:rsidRDefault="006E7B56" w:rsidP="006E7B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1183" w:type="dxa"/>
            <w:gridSpan w:val="2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001A01">
        <w:trPr>
          <w:trHeight w:val="150"/>
        </w:trPr>
        <w:tc>
          <w:tcPr>
            <w:tcW w:w="974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27" w:type="dxa"/>
            <w:gridSpan w:val="2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001A01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6E7B56" w:rsidRPr="006B3333" w:rsidTr="00001A01">
        <w:trPr>
          <w:trHeight w:val="311"/>
        </w:trPr>
        <w:tc>
          <w:tcPr>
            <w:tcW w:w="974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1м-2020</w:t>
            </w:r>
          </w:p>
        </w:tc>
        <w:tc>
          <w:tcPr>
            <w:tcW w:w="2027" w:type="dxa"/>
            <w:gridSpan w:val="2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в из говядины</w:t>
            </w:r>
          </w:p>
        </w:tc>
        <w:tc>
          <w:tcPr>
            <w:tcW w:w="1072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78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66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16" w:type="dxa"/>
          </w:tcPr>
          <w:p w:rsidR="006E7B56" w:rsidRDefault="006E7B56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6E7B56" w:rsidRPr="006B3333" w:rsidTr="00001A01">
        <w:trPr>
          <w:trHeight w:val="472"/>
        </w:trPr>
        <w:tc>
          <w:tcPr>
            <w:tcW w:w="974" w:type="dxa"/>
          </w:tcPr>
          <w:p w:rsidR="006E7B56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7хн-2020</w:t>
            </w:r>
          </w:p>
        </w:tc>
        <w:tc>
          <w:tcPr>
            <w:tcW w:w="2027" w:type="dxa"/>
            <w:gridSpan w:val="2"/>
          </w:tcPr>
          <w:p w:rsidR="006E7B56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072" w:type="dxa"/>
          </w:tcPr>
          <w:p w:rsidR="006E7B56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6E7B56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87" w:type="dxa"/>
          </w:tcPr>
          <w:p w:rsidR="006E7B56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6E7B56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6E7B56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916" w:type="dxa"/>
          </w:tcPr>
          <w:p w:rsidR="006E7B56" w:rsidRPr="004129B4" w:rsidRDefault="006E7B56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6E7B56" w:rsidRPr="006B3333" w:rsidTr="00001A01">
        <w:trPr>
          <w:trHeight w:val="322"/>
        </w:trPr>
        <w:tc>
          <w:tcPr>
            <w:tcW w:w="974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6E7B56" w:rsidRPr="004129B4" w:rsidRDefault="006E7B56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E7B56" w:rsidRPr="006B3333" w:rsidTr="00001A01">
        <w:trPr>
          <w:trHeight w:val="150"/>
        </w:trPr>
        <w:tc>
          <w:tcPr>
            <w:tcW w:w="974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1072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6E7B56" w:rsidRPr="004129B4" w:rsidRDefault="006E7B56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70793D" w:rsidRPr="006B3333" w:rsidTr="00001A01">
        <w:trPr>
          <w:trHeight w:val="161"/>
        </w:trPr>
        <w:tc>
          <w:tcPr>
            <w:tcW w:w="974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27" w:type="dxa"/>
            <w:gridSpan w:val="2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70793D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70793D" w:rsidRPr="004129B4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7B56" w:rsidRPr="006B3333" w:rsidTr="00001A01">
        <w:trPr>
          <w:trHeight w:val="311"/>
        </w:trPr>
        <w:tc>
          <w:tcPr>
            <w:tcW w:w="974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1м-2020</w:t>
            </w:r>
          </w:p>
        </w:tc>
        <w:tc>
          <w:tcPr>
            <w:tcW w:w="2027" w:type="dxa"/>
            <w:gridSpan w:val="2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в из говядины</w:t>
            </w:r>
          </w:p>
        </w:tc>
        <w:tc>
          <w:tcPr>
            <w:tcW w:w="1072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78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66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16" w:type="dxa"/>
          </w:tcPr>
          <w:p w:rsidR="006E7B56" w:rsidRDefault="006E7B56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6E7B56" w:rsidRPr="006B3333" w:rsidTr="00001A01">
        <w:trPr>
          <w:trHeight w:val="472"/>
        </w:trPr>
        <w:tc>
          <w:tcPr>
            <w:tcW w:w="974" w:type="dxa"/>
          </w:tcPr>
          <w:p w:rsidR="006E7B56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7хн-2020</w:t>
            </w:r>
          </w:p>
        </w:tc>
        <w:tc>
          <w:tcPr>
            <w:tcW w:w="2027" w:type="dxa"/>
            <w:gridSpan w:val="2"/>
          </w:tcPr>
          <w:p w:rsidR="006E7B56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072" w:type="dxa"/>
          </w:tcPr>
          <w:p w:rsidR="006E7B56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6E7B56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87" w:type="dxa"/>
          </w:tcPr>
          <w:p w:rsidR="006E7B56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6E7B56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6E7B56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916" w:type="dxa"/>
          </w:tcPr>
          <w:p w:rsidR="006E7B56" w:rsidRDefault="006E7B56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6E7B56" w:rsidRPr="006B3333" w:rsidTr="00001A01">
        <w:trPr>
          <w:trHeight w:val="311"/>
        </w:trPr>
        <w:tc>
          <w:tcPr>
            <w:tcW w:w="974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6E7B56" w:rsidRPr="004129B4" w:rsidRDefault="006E7B56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E7B56" w:rsidRPr="006B3333" w:rsidTr="00001A01">
        <w:trPr>
          <w:trHeight w:val="161"/>
        </w:trPr>
        <w:tc>
          <w:tcPr>
            <w:tcW w:w="974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1072" w:type="dxa"/>
          </w:tcPr>
          <w:p w:rsidR="006E7B56" w:rsidRPr="004129B4" w:rsidRDefault="006E7B56" w:rsidP="00DB51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6E7B56" w:rsidRPr="004129B4" w:rsidRDefault="006E7B56" w:rsidP="00DB51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6E7B56" w:rsidRPr="004129B4" w:rsidRDefault="006E7B56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.д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школы:_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602234" w:rsidRPr="004600A5" w:rsidRDefault="00AB5CAA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33800" cy="1999192"/>
            <wp:effectExtent l="0" t="0" r="0" b="1270"/>
            <wp:docPr id="2" name="Рисунок 2" descr="C:\Users\asus\Desktop\20240410_18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1826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28" cy="200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220319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602234"/>
    <w:rsid w:val="006B32D9"/>
    <w:rsid w:val="006B3333"/>
    <w:rsid w:val="006E7B56"/>
    <w:rsid w:val="00705CAC"/>
    <w:rsid w:val="0070793D"/>
    <w:rsid w:val="00753152"/>
    <w:rsid w:val="007A6862"/>
    <w:rsid w:val="007B505D"/>
    <w:rsid w:val="008B7D0A"/>
    <w:rsid w:val="008E457C"/>
    <w:rsid w:val="009057D1"/>
    <w:rsid w:val="009E535E"/>
    <w:rsid w:val="009F1CE6"/>
    <w:rsid w:val="00A57259"/>
    <w:rsid w:val="00A66F8C"/>
    <w:rsid w:val="00AB5CAA"/>
    <w:rsid w:val="00B162DB"/>
    <w:rsid w:val="00C66897"/>
    <w:rsid w:val="00CD4AF1"/>
    <w:rsid w:val="00D83B28"/>
    <w:rsid w:val="00E032E8"/>
    <w:rsid w:val="00E339F5"/>
    <w:rsid w:val="00E34DA7"/>
    <w:rsid w:val="00E647D2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E5EA-BDED-4E8A-AECC-65E3B39D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7</cp:revision>
  <cp:lastPrinted>2024-04-11T04:09:00Z</cp:lastPrinted>
  <dcterms:created xsi:type="dcterms:W3CDTF">2022-12-01T02:37:00Z</dcterms:created>
  <dcterms:modified xsi:type="dcterms:W3CDTF">2025-09-10T03:17:00Z</dcterms:modified>
</cp:coreProperties>
</file>